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上海妙翔医疗器械销售中心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青浦区赵巷镇崧泽村1号2幢229室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8946029090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/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20年04月27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20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方正县人民医院,双城市人民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20年04月27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20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131,498.10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e6c5609a-b25f-4ea4-b701-4eab36832556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467046d5-9988-41a0-990d-8a0cbd3a7af2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e6c5609a-b25f-4ea4-b701-4eab36832556" /><Relationship Type="http://schemas.openxmlformats.org/officeDocument/2006/relationships/aFChunk" Target="/word/afchunk2.dat" Id="AltChunkId-467046d5-9988-41a0-990d-8a0cbd3a7af2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